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1AFAF" w14:textId="77777777" w:rsidR="00C0556C" w:rsidRPr="00C0556C" w:rsidRDefault="00015CBE" w:rsidP="0095524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54C1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fldChar w:fldCharType="begin"/>
      </w:r>
      <w:r w:rsidR="003F30B7" w:rsidRPr="009E54C1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instrText xml:space="preserve"> </w:instrText>
      </w:r>
      <w:r w:rsidR="003F30B7" w:rsidRPr="009E54C1">
        <w:rPr>
          <w:rFonts w:ascii="TH SarabunPSK" w:hAnsi="TH SarabunPSK" w:cs="TH SarabunPSK" w:hint="cs"/>
          <w:b/>
          <w:bCs/>
          <w:color w:val="FF0000"/>
          <w:sz w:val="40"/>
          <w:szCs w:val="40"/>
        </w:rPr>
        <w:instrText>MACROBUTTON  AcceptAllChangesInDoc [</w:instrText>
      </w:r>
      <w:r w:rsidR="003F30B7" w:rsidRPr="009E54C1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instrText>พิมพ์ชื่อโครงงานภาษาไทย]</w:instrText>
      </w:r>
      <w:r w:rsidR="003F30B7" w:rsidRPr="009E54C1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instrText xml:space="preserve"> </w:instrText>
      </w:r>
      <w:r w:rsidRPr="009E54C1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fldChar w:fldCharType="end"/>
      </w:r>
    </w:p>
    <w:p w14:paraId="1D7D9A0D" w14:textId="77777777" w:rsidR="00084A2A" w:rsidRPr="00C0556C" w:rsidRDefault="00015CBE" w:rsidP="00C0556C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9E54C1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fldChar w:fldCharType="begin"/>
      </w:r>
      <w:r w:rsidR="003F30B7" w:rsidRPr="009E54C1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instrText xml:space="preserve"> </w:instrText>
      </w:r>
      <w:r w:rsidR="003F30B7" w:rsidRPr="009E54C1">
        <w:rPr>
          <w:rFonts w:ascii="TH SarabunPSK" w:hAnsi="TH SarabunPSK" w:cs="TH SarabunPSK" w:hint="cs"/>
          <w:b/>
          <w:bCs/>
          <w:color w:val="FF0000"/>
          <w:sz w:val="40"/>
          <w:szCs w:val="40"/>
        </w:rPr>
        <w:instrText>MACROBUTTON  AcceptAllChangesInDoc [</w:instrText>
      </w:r>
      <w:r w:rsidR="003F30B7" w:rsidRPr="009E54C1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instrText>พิมพ์ชื่อโครงงานภาษาอังกฤษ]</w:instrText>
      </w:r>
      <w:r w:rsidR="003F30B7" w:rsidRPr="009E54C1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instrText xml:space="preserve"> </w:instrText>
      </w:r>
      <w:r w:rsidRPr="009E54C1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fldChar w:fldCharType="end"/>
      </w:r>
      <w:r w:rsidR="00084A2A" w:rsidRPr="00C0556C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 xml:space="preserve">  </w:t>
      </w:r>
    </w:p>
    <w:p w14:paraId="768BB784" w14:textId="77777777" w:rsidR="00084A2A" w:rsidRPr="00C0556C" w:rsidRDefault="00084A2A" w:rsidP="00C0556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90C3824" w14:textId="77777777" w:rsidR="00084A2A" w:rsidRDefault="00084A2A" w:rsidP="00084A2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4D29A38" w14:textId="77777777" w:rsidR="00084A2A" w:rsidRDefault="00084A2A" w:rsidP="00084A2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E73015A" w14:textId="77777777" w:rsidR="0095524D" w:rsidRDefault="0095524D" w:rsidP="00084A2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D07BD93" w14:textId="77777777" w:rsidR="0095524D" w:rsidRPr="000B4D73" w:rsidRDefault="0095524D" w:rsidP="00084A2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D008F30" w14:textId="77777777" w:rsidR="00084A2A" w:rsidRDefault="00084A2A" w:rsidP="00084A2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981F5A9" w14:textId="77777777" w:rsidR="00084A2A" w:rsidRDefault="00084A2A" w:rsidP="00084A2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9BA2A56" w14:textId="77777777" w:rsidR="00460EA0" w:rsidRPr="000B4D73" w:rsidRDefault="00460EA0" w:rsidP="00084A2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5F70C32" w14:textId="77777777" w:rsidR="00C0556C" w:rsidRPr="00C0556C" w:rsidRDefault="00015CBE" w:rsidP="00C0556C">
      <w:pPr>
        <w:jc w:val="center"/>
        <w:rPr>
          <w:rFonts w:ascii="TH SarabunPSK" w:hAnsi="TH SarabunPSK" w:cs="TH SarabunPSK"/>
          <w:cs/>
        </w:rPr>
      </w:pPr>
      <w:r w:rsidRPr="009E54C1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fldChar w:fldCharType="begin"/>
      </w:r>
      <w:r w:rsidR="003F30B7" w:rsidRPr="009E54C1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instrText xml:space="preserve"> </w:instrText>
      </w:r>
      <w:r w:rsidR="003F30B7" w:rsidRPr="009E54C1">
        <w:rPr>
          <w:rFonts w:ascii="TH SarabunPSK" w:hAnsi="TH SarabunPSK" w:cs="TH SarabunPSK" w:hint="cs"/>
          <w:b/>
          <w:bCs/>
          <w:color w:val="FF0000"/>
          <w:sz w:val="40"/>
          <w:szCs w:val="40"/>
        </w:rPr>
        <w:instrText>MACROBUTTON  AcceptAllChangesInDoc [</w:instrText>
      </w:r>
      <w:r w:rsidR="003F30B7" w:rsidRPr="009E54C1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instrText>พิมพ์ชื่อ-นามสกุลของนักศึกษา]</w:instrText>
      </w:r>
      <w:r w:rsidR="003F30B7" w:rsidRPr="009E54C1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instrText xml:space="preserve"> </w:instrText>
      </w:r>
      <w:r w:rsidRPr="009E54C1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fldChar w:fldCharType="end"/>
      </w:r>
    </w:p>
    <w:p w14:paraId="119BA3AC" w14:textId="77777777" w:rsidR="00084A2A" w:rsidRDefault="00084A2A" w:rsidP="00084A2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AE2B83B" w14:textId="77777777" w:rsidR="0095524D" w:rsidRDefault="0095524D" w:rsidP="00084A2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6C27280" w14:textId="77777777" w:rsidR="0095524D" w:rsidRDefault="0095524D" w:rsidP="00084A2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CAF3B6A" w14:textId="77777777" w:rsidR="00297814" w:rsidRPr="000B4D73" w:rsidRDefault="00297814" w:rsidP="00084A2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9874413" w14:textId="77777777" w:rsidR="00084A2A" w:rsidRPr="000B4D73" w:rsidRDefault="00084A2A" w:rsidP="00084A2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54B5C66" w14:textId="77777777" w:rsidR="00084A2A" w:rsidRPr="000B4D73" w:rsidRDefault="00084A2A" w:rsidP="00084A2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724AA8A" w14:textId="77777777" w:rsidR="00084A2A" w:rsidRPr="000B4D73" w:rsidRDefault="00084A2A" w:rsidP="00084A2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4AF6925" w14:textId="77777777" w:rsidR="00084A2A" w:rsidRPr="000B4D73" w:rsidRDefault="00084A2A" w:rsidP="00084A2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8617154" w14:textId="77777777" w:rsidR="003D0100" w:rsidRPr="003D0100" w:rsidRDefault="003D0100" w:rsidP="003D010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010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</w:t>
      </w:r>
      <w:r w:rsidR="002D5F45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จัยระดับปริญญาตรี</w:t>
      </w:r>
      <w:r w:rsidRPr="003D0100">
        <w:rPr>
          <w:rFonts w:ascii="TH SarabunPSK" w:hAnsi="TH SarabunPSK" w:cs="TH SarabunPSK"/>
          <w:b/>
          <w:bCs/>
          <w:sz w:val="32"/>
          <w:szCs w:val="32"/>
          <w:cs/>
        </w:rPr>
        <w:t>นี้เป็นส่วนหนึ่งของการศึกษาตาม</w:t>
      </w:r>
    </w:p>
    <w:p w14:paraId="2D4588E5" w14:textId="159449C8" w:rsidR="003D0100" w:rsidRPr="003D0100" w:rsidRDefault="002D5F45" w:rsidP="003D010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ลักสูตรบริหาร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ุรกิจ</w:t>
      </w:r>
      <w:r w:rsidR="003D0100" w:rsidRPr="003D0100">
        <w:rPr>
          <w:rFonts w:ascii="TH SarabunPSK" w:hAnsi="TH SarabunPSK" w:cs="TH SarabunPSK"/>
          <w:b/>
          <w:bCs/>
          <w:sz w:val="32"/>
          <w:szCs w:val="32"/>
          <w:cs/>
        </w:rPr>
        <w:t>บัณฑิต</w:t>
      </w:r>
      <w:r w:rsidR="003D0100" w:rsidRPr="003D01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D0100" w:rsidRPr="003D0100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="004665A7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</w:t>
      </w:r>
    </w:p>
    <w:p w14:paraId="5FA189D0" w14:textId="1F1D4B0A" w:rsidR="003D0100" w:rsidRPr="003D0100" w:rsidRDefault="002D5F45" w:rsidP="003D010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ณะบริหารธุรกิจ</w:t>
      </w:r>
      <w:r w:rsidR="003D0100" w:rsidRPr="003D01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นโลยีราชมงคลอีสาน</w:t>
      </w:r>
    </w:p>
    <w:p w14:paraId="5330DB7C" w14:textId="1B53FA66" w:rsidR="00AC36BF" w:rsidRPr="007A0B5E" w:rsidRDefault="003D0100" w:rsidP="00460EA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D0100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3D01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665A7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</w:p>
    <w:sectPr w:rsidR="00AC36BF" w:rsidRPr="007A0B5E" w:rsidSect="001E0C74">
      <w:type w:val="continuous"/>
      <w:pgSz w:w="11906" w:h="16838" w:code="9"/>
      <w:pgMar w:top="2160" w:right="1440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55E70" w14:textId="77777777" w:rsidR="002C4C98" w:rsidRDefault="002C4C98" w:rsidP="00B7555E">
      <w:pPr>
        <w:spacing w:after="0" w:line="240" w:lineRule="auto"/>
      </w:pPr>
      <w:r>
        <w:separator/>
      </w:r>
    </w:p>
  </w:endnote>
  <w:endnote w:type="continuationSeparator" w:id="0">
    <w:p w14:paraId="4D769F0B" w14:textId="77777777" w:rsidR="002C4C98" w:rsidRDefault="002C4C98" w:rsidP="00B75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9718E" w14:textId="77777777" w:rsidR="002C4C98" w:rsidRDefault="002C4C98" w:rsidP="00B7555E">
      <w:pPr>
        <w:spacing w:after="0" w:line="240" w:lineRule="auto"/>
      </w:pPr>
      <w:r>
        <w:separator/>
      </w:r>
    </w:p>
  </w:footnote>
  <w:footnote w:type="continuationSeparator" w:id="0">
    <w:p w14:paraId="7F78E474" w14:textId="77777777" w:rsidR="002C4C98" w:rsidRDefault="002C4C98" w:rsidP="00B75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22AB"/>
    <w:multiLevelType w:val="singleLevel"/>
    <w:tmpl w:val="7EFC067C"/>
    <w:lvl w:ilvl="0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</w:abstractNum>
  <w:abstractNum w:abstractNumId="1" w15:restartNumberingAfterBreak="0">
    <w:nsid w:val="01AB2E30"/>
    <w:multiLevelType w:val="multilevel"/>
    <w:tmpl w:val="4C747140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3755B5B"/>
    <w:multiLevelType w:val="multilevel"/>
    <w:tmpl w:val="F69676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3" w15:restartNumberingAfterBreak="0">
    <w:nsid w:val="03EA49FC"/>
    <w:multiLevelType w:val="multilevel"/>
    <w:tmpl w:val="9C66995E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29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65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65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65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010" w:hanging="1440"/>
      </w:pPr>
      <w:rPr>
        <w:rFonts w:hint="default"/>
        <w:sz w:val="32"/>
      </w:rPr>
    </w:lvl>
  </w:abstractNum>
  <w:abstractNum w:abstractNumId="4" w15:restartNumberingAfterBreak="0">
    <w:nsid w:val="04154D9F"/>
    <w:multiLevelType w:val="multilevel"/>
    <w:tmpl w:val="95D6DE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063002D9"/>
    <w:multiLevelType w:val="multilevel"/>
    <w:tmpl w:val="5E0C84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0A9115DD"/>
    <w:multiLevelType w:val="multilevel"/>
    <w:tmpl w:val="734452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0D214F26"/>
    <w:multiLevelType w:val="multilevel"/>
    <w:tmpl w:val="28AEE7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0EA73D15"/>
    <w:multiLevelType w:val="singleLevel"/>
    <w:tmpl w:val="EA708DBA"/>
    <w:lvl w:ilvl="0">
      <w:start w:val="1"/>
      <w:numFmt w:val="thaiLetters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0DD1911"/>
    <w:multiLevelType w:val="hybridMultilevel"/>
    <w:tmpl w:val="BD40F1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3D74DE"/>
    <w:multiLevelType w:val="multilevel"/>
    <w:tmpl w:val="7A940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1" w15:restartNumberingAfterBreak="0">
    <w:nsid w:val="14E5599F"/>
    <w:multiLevelType w:val="hybridMultilevel"/>
    <w:tmpl w:val="CFF20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70C0C"/>
    <w:multiLevelType w:val="multilevel"/>
    <w:tmpl w:val="95EACB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1B0124BA"/>
    <w:multiLevelType w:val="hybridMultilevel"/>
    <w:tmpl w:val="2A12422E"/>
    <w:lvl w:ilvl="0" w:tplc="50DEC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B5E7346" w:tentative="1">
      <w:start w:val="1"/>
      <w:numFmt w:val="lowerLetter"/>
      <w:lvlText w:val="%2."/>
      <w:lvlJc w:val="left"/>
      <w:pPr>
        <w:ind w:left="1800" w:hanging="360"/>
      </w:pPr>
    </w:lvl>
    <w:lvl w:ilvl="2" w:tplc="D61A3D4C" w:tentative="1">
      <w:start w:val="1"/>
      <w:numFmt w:val="lowerRoman"/>
      <w:lvlText w:val="%3."/>
      <w:lvlJc w:val="right"/>
      <w:pPr>
        <w:ind w:left="2520" w:hanging="180"/>
      </w:pPr>
    </w:lvl>
    <w:lvl w:ilvl="3" w:tplc="E75C565E" w:tentative="1">
      <w:start w:val="1"/>
      <w:numFmt w:val="decimal"/>
      <w:lvlText w:val="%4."/>
      <w:lvlJc w:val="left"/>
      <w:pPr>
        <w:ind w:left="3240" w:hanging="360"/>
      </w:pPr>
    </w:lvl>
    <w:lvl w:ilvl="4" w:tplc="B3E29ABC" w:tentative="1">
      <w:start w:val="1"/>
      <w:numFmt w:val="lowerLetter"/>
      <w:lvlText w:val="%5."/>
      <w:lvlJc w:val="left"/>
      <w:pPr>
        <w:ind w:left="3960" w:hanging="360"/>
      </w:pPr>
    </w:lvl>
    <w:lvl w:ilvl="5" w:tplc="C0F04568" w:tentative="1">
      <w:start w:val="1"/>
      <w:numFmt w:val="lowerRoman"/>
      <w:lvlText w:val="%6."/>
      <w:lvlJc w:val="right"/>
      <w:pPr>
        <w:ind w:left="4680" w:hanging="180"/>
      </w:pPr>
    </w:lvl>
    <w:lvl w:ilvl="6" w:tplc="0D086752" w:tentative="1">
      <w:start w:val="1"/>
      <w:numFmt w:val="decimal"/>
      <w:lvlText w:val="%7."/>
      <w:lvlJc w:val="left"/>
      <w:pPr>
        <w:ind w:left="5400" w:hanging="360"/>
      </w:pPr>
    </w:lvl>
    <w:lvl w:ilvl="7" w:tplc="240090E2" w:tentative="1">
      <w:start w:val="1"/>
      <w:numFmt w:val="lowerLetter"/>
      <w:lvlText w:val="%8."/>
      <w:lvlJc w:val="left"/>
      <w:pPr>
        <w:ind w:left="6120" w:hanging="360"/>
      </w:pPr>
    </w:lvl>
    <w:lvl w:ilvl="8" w:tplc="9D567D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9B4"/>
    <w:multiLevelType w:val="multilevel"/>
    <w:tmpl w:val="D2244A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5" w15:restartNumberingAfterBreak="0">
    <w:nsid w:val="1D0E6535"/>
    <w:multiLevelType w:val="multilevel"/>
    <w:tmpl w:val="C34CEA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1D2A0390"/>
    <w:multiLevelType w:val="multilevel"/>
    <w:tmpl w:val="226277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27966676"/>
    <w:multiLevelType w:val="multilevel"/>
    <w:tmpl w:val="4E4874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8" w15:restartNumberingAfterBreak="0">
    <w:nsid w:val="280C12F0"/>
    <w:multiLevelType w:val="hybridMultilevel"/>
    <w:tmpl w:val="3EDE535E"/>
    <w:lvl w:ilvl="0" w:tplc="52420E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290276E1"/>
    <w:multiLevelType w:val="hybridMultilevel"/>
    <w:tmpl w:val="8190F4C4"/>
    <w:lvl w:ilvl="0" w:tplc="C088B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54A894C" w:tentative="1">
      <w:start w:val="1"/>
      <w:numFmt w:val="lowerLetter"/>
      <w:lvlText w:val="%2."/>
      <w:lvlJc w:val="left"/>
      <w:pPr>
        <w:ind w:left="1800" w:hanging="360"/>
      </w:pPr>
    </w:lvl>
    <w:lvl w:ilvl="2" w:tplc="A5D8C532" w:tentative="1">
      <w:start w:val="1"/>
      <w:numFmt w:val="lowerRoman"/>
      <w:lvlText w:val="%3."/>
      <w:lvlJc w:val="right"/>
      <w:pPr>
        <w:ind w:left="2520" w:hanging="180"/>
      </w:pPr>
    </w:lvl>
    <w:lvl w:ilvl="3" w:tplc="87F2B394" w:tentative="1">
      <w:start w:val="1"/>
      <w:numFmt w:val="decimal"/>
      <w:lvlText w:val="%4."/>
      <w:lvlJc w:val="left"/>
      <w:pPr>
        <w:ind w:left="3240" w:hanging="360"/>
      </w:pPr>
    </w:lvl>
    <w:lvl w:ilvl="4" w:tplc="A9CC7B14" w:tentative="1">
      <w:start w:val="1"/>
      <w:numFmt w:val="lowerLetter"/>
      <w:lvlText w:val="%5."/>
      <w:lvlJc w:val="left"/>
      <w:pPr>
        <w:ind w:left="3960" w:hanging="360"/>
      </w:pPr>
    </w:lvl>
    <w:lvl w:ilvl="5" w:tplc="4B766136" w:tentative="1">
      <w:start w:val="1"/>
      <w:numFmt w:val="lowerRoman"/>
      <w:lvlText w:val="%6."/>
      <w:lvlJc w:val="right"/>
      <w:pPr>
        <w:ind w:left="4680" w:hanging="180"/>
      </w:pPr>
    </w:lvl>
    <w:lvl w:ilvl="6" w:tplc="E116CC72" w:tentative="1">
      <w:start w:val="1"/>
      <w:numFmt w:val="decimal"/>
      <w:lvlText w:val="%7."/>
      <w:lvlJc w:val="left"/>
      <w:pPr>
        <w:ind w:left="5400" w:hanging="360"/>
      </w:pPr>
    </w:lvl>
    <w:lvl w:ilvl="7" w:tplc="D53298A4" w:tentative="1">
      <w:start w:val="1"/>
      <w:numFmt w:val="lowerLetter"/>
      <w:lvlText w:val="%8."/>
      <w:lvlJc w:val="left"/>
      <w:pPr>
        <w:ind w:left="6120" w:hanging="360"/>
      </w:pPr>
    </w:lvl>
    <w:lvl w:ilvl="8" w:tplc="476EBCD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8840F9"/>
    <w:multiLevelType w:val="hybridMultilevel"/>
    <w:tmpl w:val="88EAEC6A"/>
    <w:lvl w:ilvl="0" w:tplc="30C0BAC4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47B73"/>
    <w:multiLevelType w:val="hybridMultilevel"/>
    <w:tmpl w:val="89F86CCA"/>
    <w:lvl w:ilvl="0" w:tplc="9B907A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FA66F2"/>
    <w:multiLevelType w:val="hybridMultilevel"/>
    <w:tmpl w:val="223CB982"/>
    <w:lvl w:ilvl="0" w:tplc="4C105E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5932FE"/>
    <w:multiLevelType w:val="multilevel"/>
    <w:tmpl w:val="9280DA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4" w15:restartNumberingAfterBreak="0">
    <w:nsid w:val="2FA3447E"/>
    <w:multiLevelType w:val="hybridMultilevel"/>
    <w:tmpl w:val="9CF4BB98"/>
    <w:lvl w:ilvl="0" w:tplc="42BEE63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32E11AA4"/>
    <w:multiLevelType w:val="multilevel"/>
    <w:tmpl w:val="9280DA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6" w15:restartNumberingAfterBreak="0">
    <w:nsid w:val="35791F83"/>
    <w:multiLevelType w:val="hybridMultilevel"/>
    <w:tmpl w:val="BCD6F7A4"/>
    <w:lvl w:ilvl="0" w:tplc="104A4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A5A2C4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D9C98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AD09E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38E9FD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39C6B3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D14ADC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B3637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444756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9831082"/>
    <w:multiLevelType w:val="hybridMultilevel"/>
    <w:tmpl w:val="8F0E83AC"/>
    <w:lvl w:ilvl="0" w:tplc="F25A0A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DA80996"/>
    <w:multiLevelType w:val="hybridMultilevel"/>
    <w:tmpl w:val="4670B8D6"/>
    <w:lvl w:ilvl="0" w:tplc="E36AE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192497D"/>
    <w:multiLevelType w:val="multilevel"/>
    <w:tmpl w:val="3D068B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0" w15:restartNumberingAfterBreak="0">
    <w:nsid w:val="48B86C92"/>
    <w:multiLevelType w:val="hybridMultilevel"/>
    <w:tmpl w:val="F5FA3AC2"/>
    <w:lvl w:ilvl="0" w:tplc="69B834CC">
      <w:numFmt w:val="bullet"/>
      <w:lvlText w:val="-"/>
      <w:lvlJc w:val="left"/>
      <w:pPr>
        <w:tabs>
          <w:tab w:val="num" w:pos="1944"/>
        </w:tabs>
        <w:ind w:left="1944" w:hanging="360"/>
      </w:pPr>
      <w:rPr>
        <w:rFonts w:ascii="TH SarabunPSK" w:eastAsia="Times New Roman" w:hAnsi="TH SarabunPSK" w:cs="TH SarabunPSK" w:hint="default"/>
      </w:rPr>
    </w:lvl>
    <w:lvl w:ilvl="1" w:tplc="0078519A">
      <w:numFmt w:val="none"/>
      <w:lvlText w:val=""/>
      <w:lvlJc w:val="left"/>
      <w:pPr>
        <w:tabs>
          <w:tab w:val="num" w:pos="360"/>
        </w:tabs>
      </w:pPr>
    </w:lvl>
    <w:lvl w:ilvl="2" w:tplc="D68A10AA">
      <w:numFmt w:val="none"/>
      <w:lvlText w:val=""/>
      <w:lvlJc w:val="left"/>
      <w:pPr>
        <w:tabs>
          <w:tab w:val="num" w:pos="360"/>
        </w:tabs>
      </w:pPr>
    </w:lvl>
    <w:lvl w:ilvl="3" w:tplc="BEF8D93C">
      <w:numFmt w:val="none"/>
      <w:lvlText w:val=""/>
      <w:lvlJc w:val="left"/>
      <w:pPr>
        <w:tabs>
          <w:tab w:val="num" w:pos="360"/>
        </w:tabs>
      </w:pPr>
    </w:lvl>
    <w:lvl w:ilvl="4" w:tplc="63CAA548">
      <w:numFmt w:val="none"/>
      <w:lvlText w:val=""/>
      <w:lvlJc w:val="left"/>
      <w:pPr>
        <w:tabs>
          <w:tab w:val="num" w:pos="360"/>
        </w:tabs>
      </w:pPr>
    </w:lvl>
    <w:lvl w:ilvl="5" w:tplc="2A1856D6">
      <w:numFmt w:val="none"/>
      <w:lvlText w:val=""/>
      <w:lvlJc w:val="left"/>
      <w:pPr>
        <w:tabs>
          <w:tab w:val="num" w:pos="360"/>
        </w:tabs>
      </w:pPr>
    </w:lvl>
    <w:lvl w:ilvl="6" w:tplc="D62600EA">
      <w:numFmt w:val="none"/>
      <w:lvlText w:val=""/>
      <w:lvlJc w:val="left"/>
      <w:pPr>
        <w:tabs>
          <w:tab w:val="num" w:pos="360"/>
        </w:tabs>
      </w:pPr>
    </w:lvl>
    <w:lvl w:ilvl="7" w:tplc="6874BFA4">
      <w:numFmt w:val="none"/>
      <w:lvlText w:val=""/>
      <w:lvlJc w:val="left"/>
      <w:pPr>
        <w:tabs>
          <w:tab w:val="num" w:pos="360"/>
        </w:tabs>
      </w:pPr>
    </w:lvl>
    <w:lvl w:ilvl="8" w:tplc="732A73F6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4B303D24"/>
    <w:multiLevelType w:val="multilevel"/>
    <w:tmpl w:val="AF4802D2"/>
    <w:lvl w:ilvl="0">
      <w:numFmt w:val="bullet"/>
      <w:lvlText w:val="-"/>
      <w:lvlJc w:val="left"/>
      <w:pPr>
        <w:tabs>
          <w:tab w:val="num" w:pos="2304"/>
        </w:tabs>
        <w:ind w:left="2304" w:hanging="360"/>
      </w:pPr>
      <w:rPr>
        <w:rFonts w:ascii="TH SarabunPSK" w:eastAsia="Times New Roman" w:hAnsi="TH SarabunPSK" w:cs="TH SarabunPSK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eastAsia="Times New Roman" w:hAnsi="Angsana New" w:cs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abstractNum w:abstractNumId="32" w15:restartNumberingAfterBreak="0">
    <w:nsid w:val="55847F33"/>
    <w:multiLevelType w:val="multilevel"/>
    <w:tmpl w:val="1F5C83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3" w15:restartNumberingAfterBreak="0">
    <w:nsid w:val="58075A92"/>
    <w:multiLevelType w:val="multilevel"/>
    <w:tmpl w:val="97F873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58F31877"/>
    <w:multiLevelType w:val="multilevel"/>
    <w:tmpl w:val="5A62BC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5" w15:restartNumberingAfterBreak="0">
    <w:nsid w:val="5A5945A9"/>
    <w:multiLevelType w:val="multilevel"/>
    <w:tmpl w:val="BCFA6E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36" w15:restartNumberingAfterBreak="0">
    <w:nsid w:val="5F866034"/>
    <w:multiLevelType w:val="hybridMultilevel"/>
    <w:tmpl w:val="90267D86"/>
    <w:lvl w:ilvl="0" w:tplc="02E08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3181DB2" w:tentative="1">
      <w:start w:val="1"/>
      <w:numFmt w:val="lowerLetter"/>
      <w:lvlText w:val="%2."/>
      <w:lvlJc w:val="left"/>
      <w:pPr>
        <w:ind w:left="1800" w:hanging="360"/>
      </w:pPr>
    </w:lvl>
    <w:lvl w:ilvl="2" w:tplc="912CB2A4" w:tentative="1">
      <w:start w:val="1"/>
      <w:numFmt w:val="lowerRoman"/>
      <w:lvlText w:val="%3."/>
      <w:lvlJc w:val="right"/>
      <w:pPr>
        <w:ind w:left="2520" w:hanging="180"/>
      </w:pPr>
    </w:lvl>
    <w:lvl w:ilvl="3" w:tplc="C40819DE" w:tentative="1">
      <w:start w:val="1"/>
      <w:numFmt w:val="decimal"/>
      <w:lvlText w:val="%4."/>
      <w:lvlJc w:val="left"/>
      <w:pPr>
        <w:ind w:left="3240" w:hanging="360"/>
      </w:pPr>
    </w:lvl>
    <w:lvl w:ilvl="4" w:tplc="B1AC9F52" w:tentative="1">
      <w:start w:val="1"/>
      <w:numFmt w:val="lowerLetter"/>
      <w:lvlText w:val="%5."/>
      <w:lvlJc w:val="left"/>
      <w:pPr>
        <w:ind w:left="3960" w:hanging="360"/>
      </w:pPr>
    </w:lvl>
    <w:lvl w:ilvl="5" w:tplc="75B65ECC" w:tentative="1">
      <w:start w:val="1"/>
      <w:numFmt w:val="lowerRoman"/>
      <w:lvlText w:val="%6."/>
      <w:lvlJc w:val="right"/>
      <w:pPr>
        <w:ind w:left="4680" w:hanging="180"/>
      </w:pPr>
    </w:lvl>
    <w:lvl w:ilvl="6" w:tplc="2CFA00B6" w:tentative="1">
      <w:start w:val="1"/>
      <w:numFmt w:val="decimal"/>
      <w:lvlText w:val="%7."/>
      <w:lvlJc w:val="left"/>
      <w:pPr>
        <w:ind w:left="5400" w:hanging="360"/>
      </w:pPr>
    </w:lvl>
    <w:lvl w:ilvl="7" w:tplc="B51A5EDE" w:tentative="1">
      <w:start w:val="1"/>
      <w:numFmt w:val="lowerLetter"/>
      <w:lvlText w:val="%8."/>
      <w:lvlJc w:val="left"/>
      <w:pPr>
        <w:ind w:left="6120" w:hanging="360"/>
      </w:pPr>
    </w:lvl>
    <w:lvl w:ilvl="8" w:tplc="FD8450D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B56D46"/>
    <w:multiLevelType w:val="multilevel"/>
    <w:tmpl w:val="FF7E37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8" w15:restartNumberingAfterBreak="0">
    <w:nsid w:val="655C3B3A"/>
    <w:multiLevelType w:val="multilevel"/>
    <w:tmpl w:val="BCFA6E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39" w15:restartNumberingAfterBreak="0">
    <w:nsid w:val="66F043A6"/>
    <w:multiLevelType w:val="hybridMultilevel"/>
    <w:tmpl w:val="52D65E56"/>
    <w:lvl w:ilvl="0" w:tplc="6A50F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46E6788">
      <w:start w:val="1"/>
      <w:numFmt w:val="lowerLetter"/>
      <w:lvlText w:val="%2."/>
      <w:lvlJc w:val="left"/>
      <w:pPr>
        <w:ind w:left="1800" w:hanging="360"/>
      </w:pPr>
    </w:lvl>
    <w:lvl w:ilvl="2" w:tplc="3CD29022" w:tentative="1">
      <w:start w:val="1"/>
      <w:numFmt w:val="lowerRoman"/>
      <w:lvlText w:val="%3."/>
      <w:lvlJc w:val="right"/>
      <w:pPr>
        <w:ind w:left="2520" w:hanging="180"/>
      </w:pPr>
    </w:lvl>
    <w:lvl w:ilvl="3" w:tplc="0B5C48C8" w:tentative="1">
      <w:start w:val="1"/>
      <w:numFmt w:val="decimal"/>
      <w:lvlText w:val="%4."/>
      <w:lvlJc w:val="left"/>
      <w:pPr>
        <w:ind w:left="3240" w:hanging="360"/>
      </w:pPr>
    </w:lvl>
    <w:lvl w:ilvl="4" w:tplc="78B67526" w:tentative="1">
      <w:start w:val="1"/>
      <w:numFmt w:val="lowerLetter"/>
      <w:lvlText w:val="%5."/>
      <w:lvlJc w:val="left"/>
      <w:pPr>
        <w:ind w:left="3960" w:hanging="360"/>
      </w:pPr>
    </w:lvl>
    <w:lvl w:ilvl="5" w:tplc="AC8ACCF8" w:tentative="1">
      <w:start w:val="1"/>
      <w:numFmt w:val="lowerRoman"/>
      <w:lvlText w:val="%6."/>
      <w:lvlJc w:val="right"/>
      <w:pPr>
        <w:ind w:left="4680" w:hanging="180"/>
      </w:pPr>
    </w:lvl>
    <w:lvl w:ilvl="6" w:tplc="F6F4BA38" w:tentative="1">
      <w:start w:val="1"/>
      <w:numFmt w:val="decimal"/>
      <w:lvlText w:val="%7."/>
      <w:lvlJc w:val="left"/>
      <w:pPr>
        <w:ind w:left="5400" w:hanging="360"/>
      </w:pPr>
    </w:lvl>
    <w:lvl w:ilvl="7" w:tplc="6AA6E4C4" w:tentative="1">
      <w:start w:val="1"/>
      <w:numFmt w:val="lowerLetter"/>
      <w:lvlText w:val="%8."/>
      <w:lvlJc w:val="left"/>
      <w:pPr>
        <w:ind w:left="6120" w:hanging="360"/>
      </w:pPr>
    </w:lvl>
    <w:lvl w:ilvl="8" w:tplc="CAC2F0F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F52277"/>
    <w:multiLevelType w:val="multilevel"/>
    <w:tmpl w:val="308A98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1" w15:restartNumberingAfterBreak="0">
    <w:nsid w:val="6A2B40B7"/>
    <w:multiLevelType w:val="multilevel"/>
    <w:tmpl w:val="9C66995E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29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65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65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65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010" w:hanging="1440"/>
      </w:pPr>
      <w:rPr>
        <w:rFonts w:hint="default"/>
        <w:sz w:val="32"/>
      </w:rPr>
    </w:lvl>
  </w:abstractNum>
  <w:abstractNum w:abstractNumId="42" w15:restartNumberingAfterBreak="0">
    <w:nsid w:val="6C096472"/>
    <w:multiLevelType w:val="multilevel"/>
    <w:tmpl w:val="F0F239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3" w15:restartNumberingAfterBreak="0">
    <w:nsid w:val="6D442418"/>
    <w:multiLevelType w:val="multilevel"/>
    <w:tmpl w:val="AC12DE0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9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92"/>
        </w:tabs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38"/>
        </w:tabs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91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84"/>
        </w:tabs>
        <w:ind w:left="9384" w:hanging="1440"/>
      </w:pPr>
      <w:rPr>
        <w:rFonts w:hint="default"/>
      </w:rPr>
    </w:lvl>
  </w:abstractNum>
  <w:abstractNum w:abstractNumId="44" w15:restartNumberingAfterBreak="0">
    <w:nsid w:val="7046724B"/>
    <w:multiLevelType w:val="multilevel"/>
    <w:tmpl w:val="34CA88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5" w15:restartNumberingAfterBreak="0">
    <w:nsid w:val="706777ED"/>
    <w:multiLevelType w:val="multilevel"/>
    <w:tmpl w:val="7FA2DA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6" w15:restartNumberingAfterBreak="0">
    <w:nsid w:val="73764A61"/>
    <w:multiLevelType w:val="multilevel"/>
    <w:tmpl w:val="A8D68D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7" w15:restartNumberingAfterBreak="0">
    <w:nsid w:val="79D07076"/>
    <w:multiLevelType w:val="multilevel"/>
    <w:tmpl w:val="7092F29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48" w15:restartNumberingAfterBreak="0">
    <w:nsid w:val="79EE741E"/>
    <w:multiLevelType w:val="hybridMultilevel"/>
    <w:tmpl w:val="0C8EEE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E5D7B68"/>
    <w:multiLevelType w:val="hybridMultilevel"/>
    <w:tmpl w:val="C72ED78E"/>
    <w:lvl w:ilvl="0" w:tplc="FC584822"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0820722">
    <w:abstractNumId w:val="13"/>
  </w:num>
  <w:num w:numId="2" w16cid:durableId="1676884160">
    <w:abstractNumId w:val="19"/>
  </w:num>
  <w:num w:numId="3" w16cid:durableId="1108235574">
    <w:abstractNumId w:val="8"/>
  </w:num>
  <w:num w:numId="4" w16cid:durableId="660306153">
    <w:abstractNumId w:val="43"/>
  </w:num>
  <w:num w:numId="5" w16cid:durableId="1035813856">
    <w:abstractNumId w:val="0"/>
  </w:num>
  <w:num w:numId="6" w16cid:durableId="1214004645">
    <w:abstractNumId w:val="2"/>
  </w:num>
  <w:num w:numId="7" w16cid:durableId="127943848">
    <w:abstractNumId w:val="32"/>
  </w:num>
  <w:num w:numId="8" w16cid:durableId="1810777478">
    <w:abstractNumId w:val="26"/>
  </w:num>
  <w:num w:numId="9" w16cid:durableId="1449425705">
    <w:abstractNumId w:val="47"/>
  </w:num>
  <w:num w:numId="10" w16cid:durableId="1598446398">
    <w:abstractNumId w:val="38"/>
  </w:num>
  <w:num w:numId="11" w16cid:durableId="36898529">
    <w:abstractNumId w:val="35"/>
  </w:num>
  <w:num w:numId="12" w16cid:durableId="348214035">
    <w:abstractNumId w:val="27"/>
  </w:num>
  <w:num w:numId="13" w16cid:durableId="259725480">
    <w:abstractNumId w:val="30"/>
  </w:num>
  <w:num w:numId="14" w16cid:durableId="2029134962">
    <w:abstractNumId w:val="31"/>
  </w:num>
  <w:num w:numId="15" w16cid:durableId="962462190">
    <w:abstractNumId w:val="36"/>
  </w:num>
  <w:num w:numId="16" w16cid:durableId="1445349991">
    <w:abstractNumId w:val="23"/>
  </w:num>
  <w:num w:numId="17" w16cid:durableId="263849898">
    <w:abstractNumId w:val="34"/>
  </w:num>
  <w:num w:numId="18" w16cid:durableId="1269504948">
    <w:abstractNumId w:val="17"/>
  </w:num>
  <w:num w:numId="19" w16cid:durableId="1060052801">
    <w:abstractNumId w:val="46"/>
  </w:num>
  <w:num w:numId="20" w16cid:durableId="609509664">
    <w:abstractNumId w:val="12"/>
  </w:num>
  <w:num w:numId="21" w16cid:durableId="17969889">
    <w:abstractNumId w:val="16"/>
  </w:num>
  <w:num w:numId="22" w16cid:durableId="298532658">
    <w:abstractNumId w:val="37"/>
  </w:num>
  <w:num w:numId="23" w16cid:durableId="2089309030">
    <w:abstractNumId w:val="44"/>
  </w:num>
  <w:num w:numId="24" w16cid:durableId="1176578464">
    <w:abstractNumId w:val="5"/>
  </w:num>
  <w:num w:numId="25" w16cid:durableId="1719087179">
    <w:abstractNumId w:val="4"/>
  </w:num>
  <w:num w:numId="26" w16cid:durableId="1513182458">
    <w:abstractNumId w:val="42"/>
  </w:num>
  <w:num w:numId="27" w16cid:durableId="1909534508">
    <w:abstractNumId w:val="14"/>
  </w:num>
  <w:num w:numId="28" w16cid:durableId="281353085">
    <w:abstractNumId w:val="40"/>
  </w:num>
  <w:num w:numId="29" w16cid:durableId="1158225927">
    <w:abstractNumId w:val="29"/>
  </w:num>
  <w:num w:numId="30" w16cid:durableId="1674719354">
    <w:abstractNumId w:val="6"/>
  </w:num>
  <w:num w:numId="31" w16cid:durableId="1474523108">
    <w:abstractNumId w:val="45"/>
  </w:num>
  <w:num w:numId="32" w16cid:durableId="2016806039">
    <w:abstractNumId w:val="7"/>
  </w:num>
  <w:num w:numId="33" w16cid:durableId="2002387021">
    <w:abstractNumId w:val="33"/>
  </w:num>
  <w:num w:numId="34" w16cid:durableId="2005161076">
    <w:abstractNumId w:val="1"/>
  </w:num>
  <w:num w:numId="35" w16cid:durableId="199367890">
    <w:abstractNumId w:val="39"/>
  </w:num>
  <w:num w:numId="36" w16cid:durableId="1983339338">
    <w:abstractNumId w:val="15"/>
  </w:num>
  <w:num w:numId="37" w16cid:durableId="681399522">
    <w:abstractNumId w:val="9"/>
  </w:num>
  <w:num w:numId="38" w16cid:durableId="2137525835">
    <w:abstractNumId w:val="24"/>
  </w:num>
  <w:num w:numId="39" w16cid:durableId="1927494460">
    <w:abstractNumId w:val="41"/>
  </w:num>
  <w:num w:numId="40" w16cid:durableId="1769618316">
    <w:abstractNumId w:val="10"/>
  </w:num>
  <w:num w:numId="41" w16cid:durableId="663894644">
    <w:abstractNumId w:val="25"/>
  </w:num>
  <w:num w:numId="42" w16cid:durableId="1013146611">
    <w:abstractNumId w:val="20"/>
  </w:num>
  <w:num w:numId="43" w16cid:durableId="597375518">
    <w:abstractNumId w:val="22"/>
  </w:num>
  <w:num w:numId="44" w16cid:durableId="721489135">
    <w:abstractNumId w:val="21"/>
  </w:num>
  <w:num w:numId="45" w16cid:durableId="1677003799">
    <w:abstractNumId w:val="11"/>
  </w:num>
  <w:num w:numId="46" w16cid:durableId="528687101">
    <w:abstractNumId w:val="18"/>
  </w:num>
  <w:num w:numId="47" w16cid:durableId="2144304436">
    <w:abstractNumId w:val="48"/>
  </w:num>
  <w:num w:numId="48" w16cid:durableId="1334603529">
    <w:abstractNumId w:val="28"/>
  </w:num>
  <w:num w:numId="49" w16cid:durableId="1000305557">
    <w:abstractNumId w:val="3"/>
  </w:num>
  <w:num w:numId="50" w16cid:durableId="1482234746">
    <w:abstractNumId w:val="4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hideSpelling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2606"/>
    <w:rsid w:val="00001C06"/>
    <w:rsid w:val="00006908"/>
    <w:rsid w:val="0001217C"/>
    <w:rsid w:val="00015CBE"/>
    <w:rsid w:val="00021162"/>
    <w:rsid w:val="000440D8"/>
    <w:rsid w:val="000523E6"/>
    <w:rsid w:val="0006253E"/>
    <w:rsid w:val="000633E7"/>
    <w:rsid w:val="00064238"/>
    <w:rsid w:val="00084A2A"/>
    <w:rsid w:val="00087454"/>
    <w:rsid w:val="00096847"/>
    <w:rsid w:val="000B0695"/>
    <w:rsid w:val="000B56A6"/>
    <w:rsid w:val="000C747C"/>
    <w:rsid w:val="000D0C80"/>
    <w:rsid w:val="000E01F4"/>
    <w:rsid w:val="000E6562"/>
    <w:rsid w:val="000F7178"/>
    <w:rsid w:val="00105DC8"/>
    <w:rsid w:val="00126CD5"/>
    <w:rsid w:val="001359CA"/>
    <w:rsid w:val="001728B1"/>
    <w:rsid w:val="00191A5C"/>
    <w:rsid w:val="00193C48"/>
    <w:rsid w:val="0019695E"/>
    <w:rsid w:val="00196969"/>
    <w:rsid w:val="001A3A4A"/>
    <w:rsid w:val="001A59B4"/>
    <w:rsid w:val="001A675E"/>
    <w:rsid w:val="001A7D2E"/>
    <w:rsid w:val="001B3256"/>
    <w:rsid w:val="001C1499"/>
    <w:rsid w:val="001C1999"/>
    <w:rsid w:val="001C2D71"/>
    <w:rsid w:val="001C7067"/>
    <w:rsid w:val="001E0C74"/>
    <w:rsid w:val="001F11E6"/>
    <w:rsid w:val="001F1FAA"/>
    <w:rsid w:val="001F6CF2"/>
    <w:rsid w:val="00210ACF"/>
    <w:rsid w:val="00210F2F"/>
    <w:rsid w:val="00213D7E"/>
    <w:rsid w:val="0021517A"/>
    <w:rsid w:val="00216B43"/>
    <w:rsid w:val="00221ED7"/>
    <w:rsid w:val="00232324"/>
    <w:rsid w:val="0023500C"/>
    <w:rsid w:val="002363AE"/>
    <w:rsid w:val="00240736"/>
    <w:rsid w:val="00240DCB"/>
    <w:rsid w:val="00253471"/>
    <w:rsid w:val="00266337"/>
    <w:rsid w:val="002671CB"/>
    <w:rsid w:val="002762FB"/>
    <w:rsid w:val="00277590"/>
    <w:rsid w:val="002967DF"/>
    <w:rsid w:val="00297814"/>
    <w:rsid w:val="002A2D32"/>
    <w:rsid w:val="002B1751"/>
    <w:rsid w:val="002C27A1"/>
    <w:rsid w:val="002C4C98"/>
    <w:rsid w:val="002D5F45"/>
    <w:rsid w:val="002E1DED"/>
    <w:rsid w:val="002E657F"/>
    <w:rsid w:val="002E760B"/>
    <w:rsid w:val="002F1085"/>
    <w:rsid w:val="002F6916"/>
    <w:rsid w:val="0031351F"/>
    <w:rsid w:val="00350AFA"/>
    <w:rsid w:val="00351CD6"/>
    <w:rsid w:val="0035637F"/>
    <w:rsid w:val="00361E88"/>
    <w:rsid w:val="003854E6"/>
    <w:rsid w:val="00385D45"/>
    <w:rsid w:val="00387F55"/>
    <w:rsid w:val="003A34C4"/>
    <w:rsid w:val="003A4BE8"/>
    <w:rsid w:val="003B36BE"/>
    <w:rsid w:val="003B5560"/>
    <w:rsid w:val="003C0A05"/>
    <w:rsid w:val="003C52E3"/>
    <w:rsid w:val="003D0100"/>
    <w:rsid w:val="003E44F7"/>
    <w:rsid w:val="003E5222"/>
    <w:rsid w:val="003E63E0"/>
    <w:rsid w:val="003F30B7"/>
    <w:rsid w:val="00400085"/>
    <w:rsid w:val="004072B6"/>
    <w:rsid w:val="004334B9"/>
    <w:rsid w:val="00436D52"/>
    <w:rsid w:val="00443ECF"/>
    <w:rsid w:val="00445A80"/>
    <w:rsid w:val="00450625"/>
    <w:rsid w:val="00460EA0"/>
    <w:rsid w:val="004665A7"/>
    <w:rsid w:val="00481AE2"/>
    <w:rsid w:val="004A2BF4"/>
    <w:rsid w:val="004A660B"/>
    <w:rsid w:val="004F2D19"/>
    <w:rsid w:val="0053003D"/>
    <w:rsid w:val="00530C56"/>
    <w:rsid w:val="00531E55"/>
    <w:rsid w:val="00537F68"/>
    <w:rsid w:val="0055000B"/>
    <w:rsid w:val="00563FEF"/>
    <w:rsid w:val="005833C5"/>
    <w:rsid w:val="00594BE7"/>
    <w:rsid w:val="00595199"/>
    <w:rsid w:val="005A19F7"/>
    <w:rsid w:val="005B3B3F"/>
    <w:rsid w:val="005C3B42"/>
    <w:rsid w:val="005D3DA0"/>
    <w:rsid w:val="005F78CA"/>
    <w:rsid w:val="006024B5"/>
    <w:rsid w:val="006051C5"/>
    <w:rsid w:val="00605AB9"/>
    <w:rsid w:val="006121B6"/>
    <w:rsid w:val="00616532"/>
    <w:rsid w:val="00637857"/>
    <w:rsid w:val="00644B7E"/>
    <w:rsid w:val="006473B4"/>
    <w:rsid w:val="00652C2E"/>
    <w:rsid w:val="00677BDE"/>
    <w:rsid w:val="006820C0"/>
    <w:rsid w:val="00687302"/>
    <w:rsid w:val="00692E96"/>
    <w:rsid w:val="00693339"/>
    <w:rsid w:val="00696551"/>
    <w:rsid w:val="006A59C3"/>
    <w:rsid w:val="006B0658"/>
    <w:rsid w:val="006B3244"/>
    <w:rsid w:val="006B3774"/>
    <w:rsid w:val="006B5547"/>
    <w:rsid w:val="006C0B01"/>
    <w:rsid w:val="006C4EC8"/>
    <w:rsid w:val="006C51CE"/>
    <w:rsid w:val="006E413D"/>
    <w:rsid w:val="006F56B4"/>
    <w:rsid w:val="007249B3"/>
    <w:rsid w:val="007348A0"/>
    <w:rsid w:val="007363CB"/>
    <w:rsid w:val="007436D3"/>
    <w:rsid w:val="007828F7"/>
    <w:rsid w:val="00792ADF"/>
    <w:rsid w:val="00792ED3"/>
    <w:rsid w:val="007A0B5E"/>
    <w:rsid w:val="007A7C06"/>
    <w:rsid w:val="007C1184"/>
    <w:rsid w:val="007C4F41"/>
    <w:rsid w:val="007D3633"/>
    <w:rsid w:val="007D7F43"/>
    <w:rsid w:val="007E0AC8"/>
    <w:rsid w:val="007E1E13"/>
    <w:rsid w:val="007F5722"/>
    <w:rsid w:val="00803032"/>
    <w:rsid w:val="008249FA"/>
    <w:rsid w:val="0082516C"/>
    <w:rsid w:val="00826538"/>
    <w:rsid w:val="00830468"/>
    <w:rsid w:val="00851627"/>
    <w:rsid w:val="00882BE3"/>
    <w:rsid w:val="008839CA"/>
    <w:rsid w:val="00893DE3"/>
    <w:rsid w:val="008949E2"/>
    <w:rsid w:val="008A575D"/>
    <w:rsid w:val="008D2121"/>
    <w:rsid w:val="008F3884"/>
    <w:rsid w:val="00914E42"/>
    <w:rsid w:val="0091624D"/>
    <w:rsid w:val="00920C83"/>
    <w:rsid w:val="009217AC"/>
    <w:rsid w:val="009234B8"/>
    <w:rsid w:val="0093290B"/>
    <w:rsid w:val="00936BDA"/>
    <w:rsid w:val="00937E2B"/>
    <w:rsid w:val="009465FB"/>
    <w:rsid w:val="00946AD4"/>
    <w:rsid w:val="00954461"/>
    <w:rsid w:val="0095524D"/>
    <w:rsid w:val="009623C8"/>
    <w:rsid w:val="009877E3"/>
    <w:rsid w:val="0099055A"/>
    <w:rsid w:val="009914B9"/>
    <w:rsid w:val="00996EAF"/>
    <w:rsid w:val="009F596E"/>
    <w:rsid w:val="00A11827"/>
    <w:rsid w:val="00A12944"/>
    <w:rsid w:val="00A21781"/>
    <w:rsid w:val="00A24637"/>
    <w:rsid w:val="00A26826"/>
    <w:rsid w:val="00A4643F"/>
    <w:rsid w:val="00A54142"/>
    <w:rsid w:val="00A61D52"/>
    <w:rsid w:val="00A75B3D"/>
    <w:rsid w:val="00A84567"/>
    <w:rsid w:val="00A9016E"/>
    <w:rsid w:val="00A92219"/>
    <w:rsid w:val="00AA46CC"/>
    <w:rsid w:val="00AB38A1"/>
    <w:rsid w:val="00AC36BF"/>
    <w:rsid w:val="00AC5A2F"/>
    <w:rsid w:val="00AD5012"/>
    <w:rsid w:val="00AF4F0E"/>
    <w:rsid w:val="00AF5F13"/>
    <w:rsid w:val="00B039BC"/>
    <w:rsid w:val="00B23A79"/>
    <w:rsid w:val="00B2772B"/>
    <w:rsid w:val="00B43E05"/>
    <w:rsid w:val="00B7555E"/>
    <w:rsid w:val="00B76578"/>
    <w:rsid w:val="00B76830"/>
    <w:rsid w:val="00B83016"/>
    <w:rsid w:val="00BB244D"/>
    <w:rsid w:val="00BC2B5C"/>
    <w:rsid w:val="00BC5682"/>
    <w:rsid w:val="00BC7F3B"/>
    <w:rsid w:val="00BE091C"/>
    <w:rsid w:val="00BE27DB"/>
    <w:rsid w:val="00BE6A79"/>
    <w:rsid w:val="00BE6D0F"/>
    <w:rsid w:val="00BF2D0F"/>
    <w:rsid w:val="00C02DB8"/>
    <w:rsid w:val="00C0556C"/>
    <w:rsid w:val="00C05BFA"/>
    <w:rsid w:val="00C1440E"/>
    <w:rsid w:val="00C21B75"/>
    <w:rsid w:val="00C303FA"/>
    <w:rsid w:val="00C32AF8"/>
    <w:rsid w:val="00C67244"/>
    <w:rsid w:val="00C67F68"/>
    <w:rsid w:val="00C76A3C"/>
    <w:rsid w:val="00C92606"/>
    <w:rsid w:val="00C97E38"/>
    <w:rsid w:val="00CB0267"/>
    <w:rsid w:val="00CB0F7E"/>
    <w:rsid w:val="00CC1B6E"/>
    <w:rsid w:val="00CD127D"/>
    <w:rsid w:val="00CE2548"/>
    <w:rsid w:val="00CE2DC1"/>
    <w:rsid w:val="00CE3010"/>
    <w:rsid w:val="00CE3C83"/>
    <w:rsid w:val="00D05E14"/>
    <w:rsid w:val="00D31C9D"/>
    <w:rsid w:val="00D46229"/>
    <w:rsid w:val="00D46659"/>
    <w:rsid w:val="00D46F1B"/>
    <w:rsid w:val="00D62906"/>
    <w:rsid w:val="00D65C92"/>
    <w:rsid w:val="00D74E7B"/>
    <w:rsid w:val="00D83B43"/>
    <w:rsid w:val="00DA5252"/>
    <w:rsid w:val="00DA59FA"/>
    <w:rsid w:val="00DB23F1"/>
    <w:rsid w:val="00DB61BB"/>
    <w:rsid w:val="00DC1FFE"/>
    <w:rsid w:val="00DC5B01"/>
    <w:rsid w:val="00DF5F07"/>
    <w:rsid w:val="00DF77F9"/>
    <w:rsid w:val="00E01DD3"/>
    <w:rsid w:val="00E031B7"/>
    <w:rsid w:val="00E11101"/>
    <w:rsid w:val="00E22AE2"/>
    <w:rsid w:val="00E24E34"/>
    <w:rsid w:val="00E321D8"/>
    <w:rsid w:val="00E5218E"/>
    <w:rsid w:val="00E53AA4"/>
    <w:rsid w:val="00E617C5"/>
    <w:rsid w:val="00E8584D"/>
    <w:rsid w:val="00E93F80"/>
    <w:rsid w:val="00EA370D"/>
    <w:rsid w:val="00EB3BEC"/>
    <w:rsid w:val="00ED3118"/>
    <w:rsid w:val="00EE413D"/>
    <w:rsid w:val="00EF7E6F"/>
    <w:rsid w:val="00F024F6"/>
    <w:rsid w:val="00F118D0"/>
    <w:rsid w:val="00F1508F"/>
    <w:rsid w:val="00F43829"/>
    <w:rsid w:val="00F50D89"/>
    <w:rsid w:val="00F52D0A"/>
    <w:rsid w:val="00F60930"/>
    <w:rsid w:val="00F6096D"/>
    <w:rsid w:val="00F60B8A"/>
    <w:rsid w:val="00F7115A"/>
    <w:rsid w:val="00F8055D"/>
    <w:rsid w:val="00F82764"/>
    <w:rsid w:val="00F9577C"/>
    <w:rsid w:val="00FB6BA1"/>
    <w:rsid w:val="00FD1404"/>
    <w:rsid w:val="00FE5E80"/>
    <w:rsid w:val="00FE5EAE"/>
    <w:rsid w:val="00FE750B"/>
    <w:rsid w:val="00FF53EF"/>
    <w:rsid w:val="00FF5E89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1799E"/>
  <w15:docId w15:val="{680A1D3D-90B2-498E-95FA-EC45EA1D7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8F7"/>
  </w:style>
  <w:style w:type="paragraph" w:styleId="Heading1">
    <w:name w:val="heading 1"/>
    <w:basedOn w:val="Normal"/>
    <w:next w:val="Normal"/>
    <w:link w:val="Heading1Char"/>
    <w:qFormat/>
    <w:rsid w:val="00240736"/>
    <w:pPr>
      <w:keepNext/>
      <w:numPr>
        <w:numId w:val="3"/>
      </w:numPr>
      <w:spacing w:after="0" w:line="240" w:lineRule="auto"/>
      <w:outlineLvl w:val="0"/>
    </w:pPr>
    <w:rPr>
      <w:rFonts w:ascii="Cordia New" w:eastAsia="Cordia New" w:hAnsi="Cordia New" w:cs="Cordia New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240736"/>
    <w:pPr>
      <w:keepNext/>
      <w:spacing w:after="0" w:line="240" w:lineRule="auto"/>
      <w:outlineLvl w:val="1"/>
    </w:pPr>
    <w:rPr>
      <w:rFonts w:ascii="Cordia New" w:eastAsia="Cordia New" w:hAnsi="Cordia New" w:cs="Cordia New"/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240736"/>
    <w:pPr>
      <w:keepNext/>
      <w:spacing w:after="0" w:line="240" w:lineRule="auto"/>
      <w:jc w:val="center"/>
      <w:outlineLvl w:val="2"/>
    </w:pPr>
    <w:rPr>
      <w:rFonts w:ascii="Cordia New" w:eastAsia="Cordia New" w:hAnsi="Cordia New" w:cs="Cordia New"/>
      <w:sz w:val="44"/>
      <w:szCs w:val="44"/>
    </w:rPr>
  </w:style>
  <w:style w:type="paragraph" w:styleId="Heading4">
    <w:name w:val="heading 4"/>
    <w:basedOn w:val="Normal"/>
    <w:next w:val="Normal"/>
    <w:link w:val="Heading4Char"/>
    <w:qFormat/>
    <w:rsid w:val="00240736"/>
    <w:pPr>
      <w:keepNext/>
      <w:spacing w:after="0" w:line="240" w:lineRule="auto"/>
      <w:jc w:val="center"/>
      <w:outlineLvl w:val="3"/>
    </w:pPr>
    <w:rPr>
      <w:rFonts w:ascii="Cordia New" w:eastAsia="Cordia New" w:hAnsi="Cordia New" w:cs="Cordia New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qFormat/>
    <w:rsid w:val="00240736"/>
    <w:pPr>
      <w:keepNext/>
      <w:spacing w:after="0" w:line="240" w:lineRule="auto"/>
      <w:jc w:val="center"/>
      <w:outlineLvl w:val="4"/>
    </w:pPr>
    <w:rPr>
      <w:rFonts w:ascii="Cordia New" w:eastAsia="Cordia New" w:hAnsi="Cordia New" w:cs="Cordia New"/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qFormat/>
    <w:rsid w:val="00240736"/>
    <w:pPr>
      <w:keepNext/>
      <w:spacing w:after="0" w:line="240" w:lineRule="auto"/>
      <w:jc w:val="center"/>
      <w:outlineLvl w:val="5"/>
    </w:pPr>
    <w:rPr>
      <w:rFonts w:ascii="Cordia New" w:eastAsia="Cordia New" w:hAnsi="Cordia New" w:cs="Cordia New"/>
      <w:b/>
      <w:bCs/>
      <w:sz w:val="44"/>
      <w:szCs w:val="44"/>
    </w:rPr>
  </w:style>
  <w:style w:type="paragraph" w:styleId="Heading7">
    <w:name w:val="heading 7"/>
    <w:basedOn w:val="Normal"/>
    <w:next w:val="Normal"/>
    <w:link w:val="Heading7Char"/>
    <w:uiPriority w:val="9"/>
    <w:qFormat/>
    <w:rsid w:val="00240736"/>
    <w:pPr>
      <w:keepNext/>
      <w:spacing w:after="0" w:line="240" w:lineRule="auto"/>
      <w:jc w:val="center"/>
      <w:outlineLvl w:val="6"/>
    </w:pPr>
    <w:rPr>
      <w:rFonts w:ascii="Cordia New" w:eastAsia="Cordia New" w:hAnsi="Cordia New" w:cs="Cordia New"/>
      <w:b/>
      <w:bCs/>
      <w:sz w:val="34"/>
      <w:szCs w:val="34"/>
    </w:rPr>
  </w:style>
  <w:style w:type="paragraph" w:styleId="Heading8">
    <w:name w:val="heading 8"/>
    <w:basedOn w:val="Normal"/>
    <w:next w:val="Normal"/>
    <w:link w:val="Heading8Char"/>
    <w:uiPriority w:val="9"/>
    <w:qFormat/>
    <w:rsid w:val="00240736"/>
    <w:pPr>
      <w:keepNext/>
      <w:spacing w:after="0" w:line="240" w:lineRule="auto"/>
      <w:ind w:left="240"/>
      <w:jc w:val="center"/>
      <w:outlineLvl w:val="7"/>
    </w:pPr>
    <w:rPr>
      <w:rFonts w:ascii="Cordia New" w:eastAsia="Cordia New" w:hAnsi="Cordia New" w:cs="Cordia New"/>
      <w:b/>
      <w:bCs/>
      <w:sz w:val="28"/>
    </w:rPr>
  </w:style>
  <w:style w:type="paragraph" w:styleId="Heading9">
    <w:name w:val="heading 9"/>
    <w:basedOn w:val="Normal"/>
    <w:next w:val="Normal"/>
    <w:link w:val="Heading9Char"/>
    <w:qFormat/>
    <w:rsid w:val="00240736"/>
    <w:pPr>
      <w:keepNext/>
      <w:spacing w:after="0" w:line="240" w:lineRule="auto"/>
      <w:jc w:val="center"/>
      <w:outlineLvl w:val="8"/>
    </w:pPr>
    <w:rPr>
      <w:rFonts w:ascii="Cordia New" w:eastAsia="Cordia New" w:hAnsi="Cordia New" w:cs="Cordia Ne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8516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851627"/>
    <w:rPr>
      <w:rFonts w:ascii="Tahoma" w:hAnsi="Tahoma" w:cs="Angsana New"/>
      <w:sz w:val="16"/>
      <w:szCs w:val="20"/>
    </w:rPr>
  </w:style>
  <w:style w:type="paragraph" w:styleId="Title">
    <w:name w:val="Title"/>
    <w:basedOn w:val="Normal"/>
    <w:link w:val="TitleChar"/>
    <w:qFormat/>
    <w:rsid w:val="00C303FA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C303FA"/>
    <w:rPr>
      <w:rFonts w:ascii="Angsana New" w:eastAsia="Cordia New" w:hAnsi="Angsana New" w:cs="Angsana New"/>
      <w:b/>
      <w:bCs/>
      <w:sz w:val="32"/>
      <w:szCs w:val="32"/>
      <w:lang w:eastAsia="zh-CN"/>
    </w:rPr>
  </w:style>
  <w:style w:type="table" w:styleId="TableGrid">
    <w:name w:val="Table Grid"/>
    <w:basedOn w:val="TableNormal"/>
    <w:uiPriority w:val="59"/>
    <w:rsid w:val="006B06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240736"/>
    <w:rPr>
      <w:rFonts w:ascii="Cordia New" w:eastAsia="Cordia New" w:hAnsi="Cordia New" w:cs="Cordia New"/>
      <w:b/>
      <w:bCs/>
      <w:sz w:val="28"/>
    </w:rPr>
  </w:style>
  <w:style w:type="character" w:customStyle="1" w:styleId="Heading2Char">
    <w:name w:val="Heading 2 Char"/>
    <w:basedOn w:val="DefaultParagraphFont"/>
    <w:link w:val="Heading2"/>
    <w:rsid w:val="00240736"/>
    <w:rPr>
      <w:rFonts w:ascii="Cordia New" w:eastAsia="Cordia New" w:hAnsi="Cordia New" w:cs="Cordia New"/>
      <w:b/>
      <w:bCs/>
      <w:sz w:val="28"/>
    </w:rPr>
  </w:style>
  <w:style w:type="character" w:customStyle="1" w:styleId="Heading3Char">
    <w:name w:val="Heading 3 Char"/>
    <w:basedOn w:val="DefaultParagraphFont"/>
    <w:link w:val="Heading3"/>
    <w:rsid w:val="00240736"/>
    <w:rPr>
      <w:rFonts w:ascii="Cordia New" w:eastAsia="Cordia New" w:hAnsi="Cordia New" w:cs="Cordia New"/>
      <w:sz w:val="44"/>
      <w:szCs w:val="44"/>
    </w:rPr>
  </w:style>
  <w:style w:type="character" w:customStyle="1" w:styleId="Heading4Char">
    <w:name w:val="Heading 4 Char"/>
    <w:basedOn w:val="DefaultParagraphFont"/>
    <w:link w:val="Heading4"/>
    <w:rsid w:val="00240736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rsid w:val="00240736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240736"/>
    <w:rPr>
      <w:rFonts w:ascii="Cordia New" w:eastAsia="Cordia New" w:hAnsi="Cordia New" w:cs="Cordia New"/>
      <w:b/>
      <w:bCs/>
      <w:sz w:val="44"/>
      <w:szCs w:val="44"/>
    </w:rPr>
  </w:style>
  <w:style w:type="character" w:customStyle="1" w:styleId="Heading7Char">
    <w:name w:val="Heading 7 Char"/>
    <w:basedOn w:val="DefaultParagraphFont"/>
    <w:link w:val="Heading7"/>
    <w:rsid w:val="00240736"/>
    <w:rPr>
      <w:rFonts w:ascii="Cordia New" w:eastAsia="Cordia New" w:hAnsi="Cordia New" w:cs="Cordia New"/>
      <w:b/>
      <w:bCs/>
      <w:sz w:val="34"/>
      <w:szCs w:val="34"/>
    </w:rPr>
  </w:style>
  <w:style w:type="character" w:customStyle="1" w:styleId="Heading8Char">
    <w:name w:val="Heading 8 Char"/>
    <w:basedOn w:val="DefaultParagraphFont"/>
    <w:link w:val="Heading8"/>
    <w:rsid w:val="00240736"/>
    <w:rPr>
      <w:rFonts w:ascii="Cordia New" w:eastAsia="Cordia New" w:hAnsi="Cordia New" w:cs="Cordia New"/>
      <w:b/>
      <w:bCs/>
      <w:sz w:val="28"/>
    </w:rPr>
  </w:style>
  <w:style w:type="character" w:customStyle="1" w:styleId="Heading9Char">
    <w:name w:val="Heading 9 Char"/>
    <w:basedOn w:val="DefaultParagraphFont"/>
    <w:link w:val="Heading9"/>
    <w:rsid w:val="00240736"/>
    <w:rPr>
      <w:rFonts w:ascii="Cordia New" w:eastAsia="Cordia New" w:hAnsi="Cordia New" w:cs="Cordia New"/>
      <w:b/>
      <w:bCs/>
      <w:sz w:val="28"/>
    </w:rPr>
  </w:style>
  <w:style w:type="character" w:styleId="Hyperlink">
    <w:name w:val="Hyperlink"/>
    <w:basedOn w:val="DefaultParagraphFont"/>
    <w:semiHidden/>
    <w:rsid w:val="00240736"/>
    <w:rPr>
      <w:color w:val="0000FF"/>
      <w:u w:val="single"/>
      <w:lang w:bidi="th-TH"/>
    </w:rPr>
  </w:style>
  <w:style w:type="paragraph" w:styleId="Subtitle">
    <w:name w:val="Subtitle"/>
    <w:basedOn w:val="Normal"/>
    <w:link w:val="SubtitleChar"/>
    <w:qFormat/>
    <w:rsid w:val="00240736"/>
    <w:pPr>
      <w:spacing w:after="0" w:line="240" w:lineRule="auto"/>
      <w:ind w:left="1080" w:hanging="360"/>
    </w:pPr>
    <w:rPr>
      <w:rFonts w:ascii="Cordia New" w:eastAsia="Cordia New" w:hAnsi="Cordia New" w:cs="Cordia New"/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240736"/>
    <w:rPr>
      <w:rFonts w:ascii="Cordia New" w:eastAsia="Cordia New" w:hAnsi="Cordia New" w:cs="Cordia New"/>
      <w:b/>
      <w:bCs/>
      <w:sz w:val="28"/>
    </w:rPr>
  </w:style>
  <w:style w:type="paragraph" w:styleId="BodyText">
    <w:name w:val="Body Text"/>
    <w:basedOn w:val="Normal"/>
    <w:link w:val="BodyTextChar"/>
    <w:semiHidden/>
    <w:rsid w:val="00240736"/>
    <w:pPr>
      <w:tabs>
        <w:tab w:val="left" w:pos="993"/>
      </w:tabs>
      <w:spacing w:after="0" w:line="240" w:lineRule="auto"/>
      <w:jc w:val="thaiDistribute"/>
    </w:pPr>
    <w:rPr>
      <w:rFonts w:ascii="Cordia New" w:eastAsia="Cordia New" w:hAnsi="Cordia New" w:cs="Cordia New"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240736"/>
    <w:rPr>
      <w:rFonts w:ascii="Cordia New" w:eastAsia="Cordia New" w:hAnsi="Cordia New" w:cs="Cordia New"/>
      <w:sz w:val="28"/>
    </w:rPr>
  </w:style>
  <w:style w:type="paragraph" w:styleId="BodyTextIndent">
    <w:name w:val="Body Text Indent"/>
    <w:basedOn w:val="Normal"/>
    <w:link w:val="BodyTextIndentChar"/>
    <w:semiHidden/>
    <w:rsid w:val="00240736"/>
    <w:pPr>
      <w:spacing w:after="0" w:line="240" w:lineRule="auto"/>
      <w:ind w:firstLine="720"/>
    </w:pPr>
    <w:rPr>
      <w:rFonts w:ascii="Cordia New" w:eastAsia="Cordia New" w:hAnsi="Cordia New" w:cs="Cordia New"/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240736"/>
    <w:rPr>
      <w:rFonts w:ascii="Cordia New" w:eastAsia="Cordia New" w:hAnsi="Cordia New" w:cs="Cordia New"/>
      <w:sz w:val="28"/>
    </w:rPr>
  </w:style>
  <w:style w:type="paragraph" w:styleId="BodyText2">
    <w:name w:val="Body Text 2"/>
    <w:basedOn w:val="Normal"/>
    <w:link w:val="BodyText2Char"/>
    <w:semiHidden/>
    <w:rsid w:val="00240736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44"/>
      <w:szCs w:val="44"/>
    </w:rPr>
  </w:style>
  <w:style w:type="character" w:customStyle="1" w:styleId="BodyText2Char">
    <w:name w:val="Body Text 2 Char"/>
    <w:basedOn w:val="DefaultParagraphFont"/>
    <w:link w:val="BodyText2"/>
    <w:semiHidden/>
    <w:rsid w:val="00240736"/>
    <w:rPr>
      <w:rFonts w:ascii="Cordia New" w:eastAsia="Cordia New" w:hAnsi="Cordia New" w:cs="Cordia New"/>
      <w:b/>
      <w:bCs/>
      <w:sz w:val="44"/>
      <w:szCs w:val="44"/>
    </w:rPr>
  </w:style>
  <w:style w:type="paragraph" w:styleId="BodyText3">
    <w:name w:val="Body Text 3"/>
    <w:basedOn w:val="Normal"/>
    <w:link w:val="BodyText3Char"/>
    <w:semiHidden/>
    <w:rsid w:val="00240736"/>
    <w:pPr>
      <w:spacing w:after="0" w:line="240" w:lineRule="auto"/>
      <w:jc w:val="thaiDistribute"/>
    </w:pPr>
    <w:rPr>
      <w:rFonts w:ascii="Browallia New" w:eastAsia="Cordia New" w:hAnsi="Browallia New" w:cs="Browallia New"/>
      <w:sz w:val="30"/>
      <w:szCs w:val="30"/>
    </w:rPr>
  </w:style>
  <w:style w:type="character" w:customStyle="1" w:styleId="BodyText3Char">
    <w:name w:val="Body Text 3 Char"/>
    <w:basedOn w:val="DefaultParagraphFont"/>
    <w:link w:val="BodyText3"/>
    <w:semiHidden/>
    <w:rsid w:val="00240736"/>
    <w:rPr>
      <w:rFonts w:ascii="Browallia New" w:eastAsia="Cordia New" w:hAnsi="Browallia New" w:cs="Browallia New"/>
      <w:sz w:val="30"/>
      <w:szCs w:val="30"/>
    </w:rPr>
  </w:style>
  <w:style w:type="paragraph" w:styleId="BodyTextIndent2">
    <w:name w:val="Body Text Indent 2"/>
    <w:basedOn w:val="Normal"/>
    <w:link w:val="BodyTextIndent2Char"/>
    <w:semiHidden/>
    <w:rsid w:val="00240736"/>
    <w:pPr>
      <w:spacing w:after="0" w:line="240" w:lineRule="auto"/>
      <w:ind w:left="1200"/>
    </w:pPr>
    <w:rPr>
      <w:rFonts w:ascii="Cordia New" w:eastAsia="Cordia New" w:hAnsi="Cordia New" w:cs="Cordia New"/>
      <w:sz w:val="2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40736"/>
    <w:rPr>
      <w:rFonts w:ascii="Cordia New" w:eastAsia="Cordia New" w:hAnsi="Cordia New" w:cs="Cordia New"/>
      <w:sz w:val="28"/>
    </w:rPr>
  </w:style>
  <w:style w:type="paragraph" w:styleId="Header">
    <w:name w:val="header"/>
    <w:basedOn w:val="Normal"/>
    <w:link w:val="HeaderChar"/>
    <w:uiPriority w:val="99"/>
    <w:rsid w:val="00240736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240736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rsid w:val="00240736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240736"/>
    <w:rPr>
      <w:rFonts w:ascii="Cordia New" w:eastAsia="Cordia New" w:hAnsi="Cordia New" w:cs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240736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styleId="Caption">
    <w:name w:val="caption"/>
    <w:basedOn w:val="Normal"/>
    <w:next w:val="Normal"/>
    <w:unhideWhenUsed/>
    <w:qFormat/>
    <w:rsid w:val="00240736"/>
    <w:pPr>
      <w:spacing w:after="0" w:line="240" w:lineRule="auto"/>
    </w:pPr>
    <w:rPr>
      <w:rFonts w:ascii="Cordia New" w:eastAsia="Cordia New" w:hAnsi="Cordia New" w:cs="Cordia New"/>
      <w:b/>
      <w:bCs/>
      <w:sz w:val="20"/>
      <w:szCs w:val="25"/>
    </w:rPr>
  </w:style>
  <w:style w:type="paragraph" w:customStyle="1" w:styleId="Picure">
    <w:name w:val="#Picure#"/>
    <w:basedOn w:val="Normal"/>
    <w:link w:val="PicureChar"/>
    <w:qFormat/>
    <w:rsid w:val="00937E2B"/>
    <w:pPr>
      <w:tabs>
        <w:tab w:val="num" w:pos="0"/>
      </w:tabs>
      <w:spacing w:after="0" w:line="240" w:lineRule="auto"/>
      <w:ind w:left="1094" w:hanging="1094"/>
      <w:jc w:val="center"/>
    </w:pPr>
    <w:rPr>
      <w:rFonts w:ascii="Cordia New" w:eastAsia="Times New Roman" w:hAnsi="Cordia New" w:cs="Angsana New"/>
      <w:sz w:val="32"/>
      <w:szCs w:val="32"/>
    </w:rPr>
  </w:style>
  <w:style w:type="paragraph" w:customStyle="1" w:styleId="Table">
    <w:name w:val="#Table#"/>
    <w:basedOn w:val="Normal"/>
    <w:qFormat/>
    <w:rsid w:val="00937E2B"/>
    <w:pPr>
      <w:tabs>
        <w:tab w:val="num" w:pos="1296"/>
      </w:tabs>
      <w:spacing w:after="0" w:line="240" w:lineRule="auto"/>
      <w:ind w:left="1296" w:hanging="1296"/>
      <w:jc w:val="thaiDistribute"/>
    </w:pPr>
    <w:rPr>
      <w:rFonts w:ascii="Cordia New" w:eastAsia="Cordia New" w:hAnsi="Cordia New" w:cs="Angsana New"/>
      <w:sz w:val="32"/>
      <w:szCs w:val="32"/>
    </w:rPr>
  </w:style>
  <w:style w:type="character" w:customStyle="1" w:styleId="PicureChar">
    <w:name w:val="#Picure# Char"/>
    <w:link w:val="Picure"/>
    <w:rsid w:val="00DC5B01"/>
    <w:rPr>
      <w:rFonts w:ascii="Cordia New" w:eastAsia="Times New Roman" w:hAnsi="Cordia New" w:cs="Angsana New"/>
      <w:sz w:val="32"/>
      <w:szCs w:val="32"/>
    </w:rPr>
  </w:style>
  <w:style w:type="paragraph" w:customStyle="1" w:styleId="1">
    <w:name w:val="ไม่มีการเว้นระยะห่าง1"/>
    <w:uiPriority w:val="1"/>
    <w:qFormat/>
    <w:rsid w:val="00AC36BF"/>
    <w:pPr>
      <w:spacing w:after="0" w:line="240" w:lineRule="auto"/>
    </w:pPr>
    <w:rPr>
      <w:rFonts w:ascii="Calibri" w:eastAsia="Calibri" w:hAnsi="Calibri" w:cs="Angsana New"/>
    </w:rPr>
  </w:style>
  <w:style w:type="paragraph" w:customStyle="1" w:styleId="Default">
    <w:name w:val="Default"/>
    <w:rsid w:val="00D74E7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rsid w:val="006B5547"/>
    <w:pPr>
      <w:tabs>
        <w:tab w:val="left" w:pos="709"/>
      </w:tabs>
      <w:spacing w:after="0"/>
      <w:ind w:left="1168" w:hanging="1168"/>
      <w:jc w:val="thaiDistribute"/>
    </w:pPr>
    <w:rPr>
      <w:rFonts w:ascii="TH SarabunPSK" w:eastAsia="TH SarabunPSK" w:hAnsi="TH SarabunPSK" w:cs="TH SarabunPSK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6F7DD-3291-4822-AEC1-237FB142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n</dc:creator>
  <cp:lastModifiedBy>Pharkpoom Meengoen</cp:lastModifiedBy>
  <cp:revision>10</cp:revision>
  <cp:lastPrinted>2014-06-02T03:46:00Z</cp:lastPrinted>
  <dcterms:created xsi:type="dcterms:W3CDTF">2014-06-03T01:45:00Z</dcterms:created>
  <dcterms:modified xsi:type="dcterms:W3CDTF">2025-06-26T01:04:00Z</dcterms:modified>
</cp:coreProperties>
</file>